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251A78" w:rsidRDefault="00F029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515575" w:history="1">
            <w:r w:rsidR="00251A78" w:rsidRPr="00AE0E73">
              <w:rPr>
                <w:rStyle w:val="Hypertextovprepojenie"/>
                <w:noProof/>
              </w:rPr>
              <w:t>1 Úvod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6" w:history="1">
            <w:r w:rsidR="00251A78" w:rsidRPr="00AE0E73">
              <w:rPr>
                <w:rStyle w:val="Hypertextovprepojenie"/>
                <w:noProof/>
              </w:rPr>
              <w:t>2 Analýz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7" w:history="1">
            <w:r w:rsidR="00251A78" w:rsidRPr="00AE0E73">
              <w:rPr>
                <w:rStyle w:val="Hypertextovprepojenie"/>
                <w:noProof/>
              </w:rPr>
              <w:t>2.2 Analýza predchádzajúceho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8" w:history="1">
            <w:r w:rsidR="00251A78" w:rsidRPr="00AE0E73">
              <w:rPr>
                <w:rStyle w:val="Hypertextovprepojenie"/>
                <w:noProof/>
              </w:rPr>
              <w:t>2.1 Analýza použitých technológií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9" w:history="1">
            <w:r w:rsidR="00251A78" w:rsidRPr="00AE0E73">
              <w:rPr>
                <w:rStyle w:val="Hypertextovprepojenie"/>
                <w:noProof/>
              </w:rPr>
              <w:t>3 Špecifikácia požiadaviek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0" w:history="1">
            <w:r w:rsidR="00251A78" w:rsidRPr="00AE0E73">
              <w:rPr>
                <w:rStyle w:val="Hypertextovprepojenie"/>
                <w:noProof/>
              </w:rPr>
              <w:t>3.1 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1" w:history="1">
            <w:r w:rsidR="00251A78" w:rsidRPr="00AE0E73">
              <w:rPr>
                <w:rStyle w:val="Hypertextovprepojenie"/>
                <w:noProof/>
              </w:rPr>
              <w:t>3.2 Ne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2" w:history="1">
            <w:r w:rsidR="00251A78" w:rsidRPr="00AE0E73">
              <w:rPr>
                <w:rStyle w:val="Hypertextovprepojenie"/>
                <w:noProof/>
              </w:rPr>
              <w:t>4 Návrh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3" w:history="1">
            <w:r w:rsidR="00251A78" w:rsidRPr="00AE0E73">
              <w:rPr>
                <w:rStyle w:val="Hypertextovprepojenie"/>
                <w:noProof/>
              </w:rPr>
              <w:t>5 Implementácia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F029A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4" w:history="1">
            <w:r w:rsidR="00251A78" w:rsidRPr="00AE0E73">
              <w:rPr>
                <w:rStyle w:val="Hypertextovprepojenie"/>
                <w:noProof/>
              </w:rPr>
              <w:t>5.1 Popis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F029A0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515575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7515576"/>
      <w:r>
        <w:lastRenderedPageBreak/>
        <w:t>2 Analýza</w:t>
      </w:r>
      <w:bookmarkEnd w:id="1"/>
      <w:r>
        <w:t xml:space="preserve"> </w:t>
      </w:r>
    </w:p>
    <w:p w:rsid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C84382" w:rsidRDefault="00C84382" w:rsidP="00C84382">
      <w:pPr>
        <w:pStyle w:val="Bezriadkovania"/>
      </w:pPr>
      <w:r>
        <w:t>/</w:t>
      </w:r>
      <w:r w:rsidR="0011317D">
        <w:t>/</w:t>
      </w:r>
      <w:r>
        <w:t>Sem by mohli isť aj nejaké porovnania súčasných editorov (</w:t>
      </w:r>
      <w:proofErr w:type="spellStart"/>
      <w:r>
        <w:t>Scite</w:t>
      </w:r>
      <w:proofErr w:type="spellEnd"/>
      <w:r>
        <w:t xml:space="preserve">, </w:t>
      </w:r>
      <w:proofErr w:type="spellStart"/>
      <w:r>
        <w:t>JuffEe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  tak stručne </w:t>
      </w:r>
      <w:r w:rsidR="00115682">
        <w:t>//</w:t>
      </w:r>
      <w:r>
        <w:t xml:space="preserve">o editore klady a zápory a zhodnotenie. </w:t>
      </w:r>
    </w:p>
    <w:p w:rsidR="00C84382" w:rsidRPr="008A3E07" w:rsidRDefault="00C84382" w:rsidP="00C84382">
      <w:pPr>
        <w:pStyle w:val="Bezriadkovania"/>
      </w:pPr>
      <w:r>
        <w:t xml:space="preserve">//Nakoniec nejaká tabuľka kde budú porovnania  funkcionality </w:t>
      </w:r>
    </w:p>
    <w:p w:rsidR="006950BC" w:rsidRDefault="00B51B0F" w:rsidP="00B51B0F">
      <w:pPr>
        <w:pStyle w:val="Nadpis2"/>
      </w:pPr>
      <w:bookmarkStart w:id="2" w:name="_Toc307515577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</w:p>
    <w:p w:rsidR="009D07BF" w:rsidRDefault="009D07BF" w:rsidP="006950BC">
      <w:r>
        <w:t>Čo by tam mohli byť:</w:t>
      </w:r>
    </w:p>
    <w:p w:rsidR="00C84382" w:rsidRDefault="00C84382" w:rsidP="009D07BF">
      <w:pPr>
        <w:pStyle w:val="Bezriadkovania"/>
      </w:pPr>
      <w:r>
        <w:t xml:space="preserve">Klady: </w:t>
      </w:r>
    </w:p>
    <w:p w:rsidR="00BB4F33" w:rsidRDefault="00BB4F33" w:rsidP="009D07BF">
      <w:pPr>
        <w:pStyle w:val="Bezriadkovania"/>
      </w:pPr>
      <w:r>
        <w:t>Zápory</w:t>
      </w:r>
      <w:r w:rsidR="00C84382">
        <w:t>:</w:t>
      </w:r>
      <w:r>
        <w:t xml:space="preserve">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 xml:space="preserve">Vytvorí Lukáš a Adrián 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3" w:name="_Toc307515578"/>
      <w:r>
        <w:t>2.1 Analýza použitých technológií</w:t>
      </w:r>
      <w:bookmarkEnd w:id="3"/>
      <w:r>
        <w:t xml:space="preserve"> </w:t>
      </w:r>
    </w:p>
    <w:p w:rsidR="00D81F05" w:rsidRDefault="002A2E70" w:rsidP="00B51B0F">
      <w:r>
        <w:t xml:space="preserve">Aké použili </w:t>
      </w:r>
      <w:r w:rsidR="00D81F05">
        <w:t xml:space="preserve">aké </w:t>
      </w:r>
      <w:r>
        <w:t>technológie a</w:t>
      </w:r>
      <w:r w:rsidR="00D81F05">
        <w:t> </w:t>
      </w:r>
      <w:r>
        <w:t>prečo</w:t>
      </w:r>
      <w:r w:rsidR="00D81F05">
        <w:t>?</w:t>
      </w:r>
    </w:p>
    <w:p w:rsidR="00C84382" w:rsidRDefault="00C84382" w:rsidP="00B51B0F">
      <w:r>
        <w:t>Klady a zápory:</w:t>
      </w:r>
    </w:p>
    <w:p w:rsidR="002A2E70" w:rsidRDefault="00D81F05" w:rsidP="00B51B0F">
      <w:r>
        <w:t xml:space="preserve">Prečo </w:t>
      </w:r>
      <w:r w:rsidR="002A2E70">
        <w:t xml:space="preserve">ich aj my použijeme </w:t>
      </w:r>
    </w:p>
    <w:p w:rsidR="00C84382" w:rsidRDefault="00C84382" w:rsidP="00B51B0F">
      <w:r>
        <w:t xml:space="preserve">Zhodnotenie </w:t>
      </w:r>
    </w:p>
    <w:p w:rsidR="002A2E70" w:rsidRDefault="002A2E70" w:rsidP="00B51B0F">
      <w:r>
        <w:t xml:space="preserve">Vytvorí Ľuboš </w:t>
      </w:r>
    </w:p>
    <w:p w:rsidR="00B51B0F" w:rsidRDefault="00B51B0F" w:rsidP="00B51B0F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4" w:name="_Toc307515579"/>
      <w:r>
        <w:lastRenderedPageBreak/>
        <w:t>3 Špecifikácia požiadaviek</w:t>
      </w:r>
      <w:bookmarkEnd w:id="4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5" w:name="_Toc307515580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5"/>
      <w:r>
        <w:t xml:space="preserve"> </w:t>
      </w:r>
    </w:p>
    <w:p w:rsidR="00DD0E5E" w:rsidRDefault="00100FBA" w:rsidP="00DD0E5E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>od nášho vedúceho tímu</w:t>
      </w:r>
      <w:r w:rsidRPr="00100FBA">
        <w:t>, ktoré sú spísané nasledujúcej tabuľke.</w:t>
      </w:r>
    </w:p>
    <w:p w:rsidR="00DD0E5E" w:rsidRDefault="00DD0E5E" w:rsidP="00DD0E5E">
      <w:pPr>
        <w:pStyle w:val="Popis"/>
      </w:pPr>
      <w:r>
        <w:t xml:space="preserve">Tab. </w:t>
      </w:r>
      <w:fldSimple w:instr=" SEQ Tab. \* ARABIC ">
        <w:r w:rsidR="00732069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6" w:name="_Toc307515581"/>
      <w:r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6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7" w:name="_Toc307515582"/>
      <w:r>
        <w:lastRenderedPageBreak/>
        <w:t>4 Návrh riešenia</w:t>
      </w:r>
      <w:bookmarkEnd w:id="7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 xml:space="preserve"> do architektúry systému.</w:t>
      </w:r>
    </w:p>
    <w:p w:rsidR="00D06B0C" w:rsidRDefault="00D05045" w:rsidP="00D05045">
      <w:pPr>
        <w:pStyle w:val="Nadpis2"/>
      </w:pPr>
      <w:r>
        <w:t xml:space="preserve">4.1 Diagram prípadov použitá  </w:t>
      </w:r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súčasne implementovaná v programe TrollEdit a taktiež novu funkcionalitu, ktorú sme identifikovali na základe analýzy. Nové prípady použitia sú odlíšené od tých starších červenou farbou. </w:t>
      </w:r>
    </w:p>
    <w:p w:rsidR="00FB2456" w:rsidRDefault="00945071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53099" cy="534352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4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732069">
          <w:rPr>
            <w:noProof/>
          </w:rPr>
          <w:t>3</w:t>
        </w:r>
      </w:fldSimple>
      <w:r>
        <w:t xml:space="preserve"> Prípad použitia UC13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Undo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red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80223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žnosť voľby </w:t>
            </w:r>
            <w:proofErr w:type="spellStart"/>
            <w:r>
              <w:rPr>
                <w:sz w:val="20"/>
              </w:rPr>
              <w:t>undo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redo</w:t>
            </w:r>
            <w:proofErr w:type="spellEnd"/>
            <w:r>
              <w:rPr>
                <w:sz w:val="20"/>
              </w:rPr>
              <w:t xml:space="preserve">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80223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h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</w:t>
            </w:r>
            <w:proofErr w:type="spellStart"/>
            <w:r>
              <w:rPr>
                <w:sz w:val="20"/>
              </w:rPr>
              <w:t>undo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redo</w:t>
            </w:r>
            <w:proofErr w:type="spellEnd"/>
            <w:r>
              <w:rPr>
                <w:sz w:val="20"/>
              </w:rPr>
              <w:t xml:space="preserve">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BF0E6A">
              <w:rPr>
                <w:b/>
                <w:color w:val="FFFFFF" w:themeColor="background1"/>
              </w:rPr>
              <w:t>Pr</w:t>
            </w:r>
            <w:r w:rsidR="001F259E">
              <w:rPr>
                <w:b/>
                <w:color w:val="FFFFFF" w:themeColor="background1"/>
              </w:rPr>
              <w:t>epinanie</w:t>
            </w:r>
            <w:proofErr w:type="spellEnd"/>
            <w:r w:rsidR="001F259E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1F259E">
              <w:rPr>
                <w:b/>
                <w:color w:val="FFFFFF" w:themeColor="background1"/>
              </w:rPr>
              <w:t>modov</w:t>
            </w:r>
            <w:proofErr w:type="spellEnd"/>
            <w:r w:rsidR="001F259E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1F259E">
              <w:rPr>
                <w:b/>
                <w:color w:val="FFFFFF" w:themeColor="background1"/>
              </w:rPr>
              <w:t>pi</w:t>
            </w:r>
            <w:r>
              <w:rPr>
                <w:b/>
                <w:color w:val="FFFFFF" w:themeColor="background1"/>
              </w:rPr>
              <w:t>sania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5</w:t>
        </w:r>
      </w:fldSimple>
      <w:r>
        <w:t xml:space="preserve"> Prípad použitia UC14 Použitie </w:t>
      </w:r>
      <w:proofErr w:type="spellStart"/>
      <w:r>
        <w:t>shortcuts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</w:t>
            </w:r>
            <w:proofErr w:type="spellStart"/>
            <w:r>
              <w:rPr>
                <w:b/>
                <w:color w:val="FFFFFF" w:themeColor="background1"/>
              </w:rPr>
              <w:t>shortcut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lastRenderedPageBreak/>
        <w:t xml:space="preserve">Tab. </w:t>
      </w:r>
      <w:fldSimple w:instr=" SEQ Tab. \* ARABIC ">
        <w:r w:rsidR="00732069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yhladavanie</w:t>
            </w:r>
            <w:proofErr w:type="spellEnd"/>
            <w:r>
              <w:rPr>
                <w:b/>
                <w:color w:val="FFFFFF" w:themeColor="background1"/>
              </w:rPr>
              <w:t xml:space="preserve"> v </w:t>
            </w:r>
            <w:proofErr w:type="spellStart"/>
            <w:r>
              <w:rPr>
                <w:b/>
                <w:color w:val="FFFFFF" w:themeColor="background1"/>
              </w:rPr>
              <w:t>ko</w:t>
            </w:r>
            <w:r w:rsidR="00945071">
              <w:rPr>
                <w:b/>
                <w:color w:val="FFFFFF" w:themeColor="background1"/>
              </w:rPr>
              <w:t>de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945071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</w:t>
            </w:r>
            <w:proofErr w:type="spellStart"/>
            <w:r>
              <w:rPr>
                <w:sz w:val="20"/>
              </w:rPr>
              <w:t>textboxu</w:t>
            </w:r>
            <w:proofErr w:type="spellEnd"/>
            <w:r>
              <w:rPr>
                <w:sz w:val="20"/>
              </w:rPr>
              <w:t xml:space="preserve">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6E3CD8">
            <w:pPr>
              <w:keepNext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proofErr w:type="spellStart"/>
            <w:r>
              <w:rPr>
                <w:b/>
                <w:color w:val="FFFFFF" w:themeColor="background1"/>
              </w:rPr>
              <w:t>su</w:t>
            </w:r>
            <w:r w:rsidR="00945071">
              <w:rPr>
                <w:b/>
                <w:color w:val="FFFFFF" w:themeColor="background1"/>
              </w:rPr>
              <w:t>borov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D96ACF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E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í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D96ACF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formát PDF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 xml:space="preserve">Alternatívna </w:t>
            </w:r>
            <w:r w:rsidRPr="00BF0E6A">
              <w:rPr>
                <w:b/>
                <w:sz w:val="20"/>
              </w:rPr>
              <w:lastRenderedPageBreak/>
              <w:t>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9</w:t>
        </w:r>
      </w:fldSimple>
      <w:r>
        <w:t xml:space="preserve"> Prípad použitia UC19 Zobrazenie </w:t>
      </w:r>
      <w:proofErr w:type="spellStart"/>
      <w:r>
        <w:t>sw</w:t>
      </w:r>
      <w:proofErr w:type="spellEnd"/>
      <w:r>
        <w:t xml:space="preserve">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</w:t>
            </w:r>
            <w:proofErr w:type="spellStart"/>
            <w:r>
              <w:rPr>
                <w:b/>
                <w:color w:val="FFFFFF" w:themeColor="background1"/>
              </w:rPr>
              <w:t>sw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etri</w:t>
            </w:r>
            <w:r w:rsidR="00945071">
              <w:rPr>
                <w:b/>
                <w:color w:val="FFFFFF" w:themeColor="background1"/>
              </w:rPr>
              <w:t>k</w:t>
            </w:r>
            <w:proofErr w:type="spellEnd"/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obrazenie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D05045">
      <w:pPr>
        <w:pStyle w:val="Nadpis2"/>
      </w:pPr>
      <w:r>
        <w:t xml:space="preserve">4.2 Architektúra programu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 t.j. rozdelená na prezenčnú, biznis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 xml:space="preserve">V prezenčnej vrstve budú implementované triedy pre grafické rozhranie editora od hlavného menu až po </w:t>
      </w:r>
      <w:proofErr w:type="spellStart"/>
      <w:r>
        <w:t>nápovedu</w:t>
      </w:r>
      <w:proofErr w:type="spellEnd"/>
      <w:r>
        <w:t>. Prezenčná vrstva bude komunikovať s biznis vrstvou v ktorej bude spracovaná logika programu.</w:t>
      </w:r>
    </w:p>
    <w:p w:rsidR="00732069" w:rsidRDefault="00732069" w:rsidP="00732069">
      <w:r>
        <w:t xml:space="preserve">Biznis vrstva sa bude skladať z troch komponentov jeden pre jadro systému kde bude implementovaná základná funkcionalita programu, druhy pre </w:t>
      </w:r>
      <w:proofErr w:type="spellStart"/>
      <w:r>
        <w:t>parsovanie</w:t>
      </w:r>
      <w:proofErr w:type="spellEnd"/>
      <w:r>
        <w:t xml:space="preserve"> zdrojového kódu kde sa bude vytvárať AST v skriptovacom jazyku </w:t>
      </w:r>
      <w:proofErr w:type="spellStart"/>
      <w:r>
        <w:t>Lua</w:t>
      </w:r>
      <w:proofErr w:type="spellEnd"/>
      <w:r>
        <w:t xml:space="preserve"> a t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1201FE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8" w:name="_Ref307735463"/>
      <w:bookmarkStart w:id="9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8"/>
      <w:r w:rsidRPr="00FB2456">
        <w:t xml:space="preserve"> Architektúra programu</w:t>
      </w:r>
      <w:bookmarkEnd w:id="9"/>
    </w:p>
    <w:p w:rsidR="00D05045" w:rsidRDefault="00D05045" w:rsidP="00290F36">
      <w:pPr>
        <w:pStyle w:val="Popis"/>
        <w:rPr>
          <w:rFonts w:ascii="Calibri" w:hAnsi="Calibri" w:cs="Calibri"/>
          <w:sz w:val="22"/>
          <w:szCs w:val="22"/>
        </w:rPr>
      </w:pP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r>
        <w:t xml:space="preserve">4.3 Návrh GUI </w:t>
      </w:r>
    </w:p>
    <w:p w:rsidR="0040301E" w:rsidRDefault="0011317D" w:rsidP="0040301E">
      <w:r>
        <w:t>Na základe analýzy sme identifikovali 5 okien, ktoré budú v programe implementovane, tieto okna budú mať hierarchicky význam t.j. okno na vyššej úrovni môže volať iba okna na nižšej</w:t>
      </w:r>
      <w:r w:rsidR="0040301E">
        <w:t xml:space="preserve"> </w:t>
      </w:r>
      <w:r>
        <w:t xml:space="preserve">úrovni nie však reverzne.  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265958" w:rsidRDefault="00265958" w:rsidP="009E48C4">
      <w:proofErr w:type="spellStart"/>
      <w:r w:rsidRPr="00265958">
        <w:rPr>
          <w:b/>
        </w:rPr>
        <w:lastRenderedPageBreak/>
        <w:t>Splash</w:t>
      </w:r>
      <w:proofErr w:type="spellEnd"/>
      <w:r w:rsidR="00B015DD">
        <w:rPr>
          <w:b/>
        </w:rPr>
        <w:t xml:space="preserve"> </w:t>
      </w:r>
      <w:proofErr w:type="spellStart"/>
      <w:r w:rsidR="00B015DD">
        <w:rPr>
          <w:b/>
        </w:rPr>
        <w:t>s</w:t>
      </w:r>
      <w:r w:rsidRPr="00265958">
        <w:rPr>
          <w:b/>
        </w:rPr>
        <w:t>creen</w:t>
      </w:r>
      <w:proofErr w:type="spellEnd"/>
      <w:r>
        <w:rPr>
          <w:b/>
        </w:rPr>
        <w:t xml:space="preserve"> - </w:t>
      </w:r>
      <w:r w:rsidRPr="001163F9">
        <w:t xml:space="preserve">úvodné modálne okno, ktoré sa zobrazí vždy pri spustení </w:t>
      </w:r>
      <w:proofErr w:type="spellStart"/>
      <w:r w:rsidRPr="001163F9">
        <w:t>TrollEditu</w:t>
      </w:r>
      <w:proofErr w:type="spellEnd"/>
      <w:r w:rsidR="00C265B0">
        <w:t>, odstraňuje problémy studeného štartu</w:t>
      </w:r>
      <w:r>
        <w:t>.</w:t>
      </w:r>
    </w:p>
    <w:p w:rsidR="00265958" w:rsidRDefault="00265958" w:rsidP="009E48C4">
      <w:r w:rsidRPr="00265958">
        <w:rPr>
          <w:b/>
        </w:rPr>
        <w:t>Hlavne menu</w:t>
      </w:r>
      <w:r>
        <w:rPr>
          <w:b/>
        </w:rPr>
        <w:t xml:space="preserve"> - </w:t>
      </w:r>
      <w:r w:rsidRPr="001163F9">
        <w:t>nemodálne okno, ktoré slúži ako hlavne menu programu, z tohto okna je možne volať iné okna</w:t>
      </w:r>
      <w:r>
        <w:t>.</w:t>
      </w:r>
    </w:p>
    <w:p w:rsidR="00265958" w:rsidRDefault="00265958" w:rsidP="009E48C4">
      <w:r w:rsidRPr="00265958">
        <w:rPr>
          <w:b/>
        </w:rPr>
        <w:t>Nastavenie editora</w:t>
      </w:r>
      <w:r>
        <w:rPr>
          <w:b/>
        </w:rPr>
        <w:t xml:space="preserve"> - </w:t>
      </w:r>
      <w:r w:rsidRPr="001163F9">
        <w:t xml:space="preserve">modálne okno, ktoré slúži pre </w:t>
      </w:r>
      <w:r>
        <w:t xml:space="preserve">detailne </w:t>
      </w:r>
      <w:r w:rsidRPr="001163F9">
        <w:t xml:space="preserve">nastavenie </w:t>
      </w:r>
      <w:r>
        <w:t>editora.</w:t>
      </w:r>
    </w:p>
    <w:p w:rsidR="00265958" w:rsidRDefault="00265958" w:rsidP="009E48C4">
      <w:r w:rsidRPr="00265958">
        <w:rPr>
          <w:b/>
        </w:rPr>
        <w:t xml:space="preserve">Informácie o  programe  </w:t>
      </w:r>
      <w:r>
        <w:rPr>
          <w:b/>
        </w:rPr>
        <w:t xml:space="preserve">- </w:t>
      </w:r>
      <w:r>
        <w:t xml:space="preserve"> </w:t>
      </w:r>
      <w:r w:rsidRPr="001163F9">
        <w:t>modálne okno, ktoré zobrazuje informácie o programe ako popis programu, dátum vytvorenia, verzia programu</w:t>
      </w:r>
      <w:r>
        <w:t>.</w:t>
      </w:r>
    </w:p>
    <w:p w:rsidR="00265958" w:rsidRPr="00265958" w:rsidRDefault="00265958" w:rsidP="009E48C4">
      <w:r w:rsidRPr="00265958">
        <w:rPr>
          <w:b/>
        </w:rPr>
        <w:t>Napovedá</w:t>
      </w:r>
      <w:r>
        <w:rPr>
          <w:b/>
        </w:rPr>
        <w:t xml:space="preserve"> - </w:t>
      </w:r>
      <w:r w:rsidRPr="001163F9">
        <w:t>nemodálne okno pre zobrazenie nápovedi programu štandardný súbor .</w:t>
      </w:r>
      <w:proofErr w:type="spellStart"/>
      <w:r w:rsidRPr="001163F9">
        <w:t>chm</w:t>
      </w:r>
      <w:proofErr w:type="spellEnd"/>
      <w:r w:rsidR="009E48C4">
        <w:t>.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4675" cy="1755380"/>
            <wp:effectExtent l="19050" t="0" r="9525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1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Hlavné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54270B">
      <w:pPr>
        <w:pStyle w:val="Nadpis1"/>
      </w:pPr>
      <w:bookmarkStart w:id="10" w:name="_Toc307515583"/>
      <w:r>
        <w:lastRenderedPageBreak/>
        <w:t>5 Implementácia prototypu</w:t>
      </w:r>
      <w:bookmarkEnd w:id="10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11" w:name="_Toc307515584"/>
      <w:r>
        <w:t>5.1 Popis prototypu</w:t>
      </w:r>
      <w:bookmarkEnd w:id="11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6E3CD8" w:rsidRDefault="006950BC" w:rsidP="006950BC">
      <w:pPr>
        <w:pStyle w:val="Nadpis1"/>
      </w:pPr>
      <w:r>
        <w:t xml:space="preserve"> </w:t>
      </w:r>
    </w:p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5D3674" w:rsidRDefault="006E3CD8" w:rsidP="006950BC">
      <w:pPr>
        <w:pStyle w:val="Nadpis1"/>
      </w:pPr>
      <w:r>
        <w:lastRenderedPageBreak/>
        <w:t xml:space="preserve">6 Testovanie </w:t>
      </w:r>
    </w:p>
    <w:p w:rsidR="006E3CD8" w:rsidRDefault="006E3CD8" w:rsidP="006E3CD8">
      <w:r>
        <w:t>Ddddddddddddddddddddddddddddddddddddddddddddddddddddddddddddddddddddddddddddddd.</w:t>
      </w:r>
    </w:p>
    <w:p w:rsidR="006E3CD8" w:rsidRDefault="00FD11CC" w:rsidP="006E3CD8">
      <w:r>
        <w:t xml:space="preserve">Akceptačný test pre overenia funkcionality 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Použitie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Undo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redo</w:t>
            </w:r>
            <w:proofErr w:type="spellEnd"/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6E3CD8">
            <w:pPr>
              <w:spacing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FD11CC">
            <w:pPr>
              <w:spacing w:line="240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6E3CD8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6E3CD8">
            <w:pPr>
              <w:spacing w:line="240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6E3CD8">
            <w:pPr>
              <w:spacing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6E3CD8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keepNext/>
              <w:spacing w:line="240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6E3CD8">
            <w:pPr>
              <w:keepNext/>
              <w:spacing w:line="240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6E3CD8">
            <w:pPr>
              <w:keepNext/>
              <w:spacing w:line="240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6E3CD8">
            <w:pPr>
              <w:keepNext/>
              <w:spacing w:line="240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65" w:rsidRDefault="00362765" w:rsidP="001F76A9">
      <w:pPr>
        <w:spacing w:after="0" w:line="240" w:lineRule="auto"/>
      </w:pPr>
      <w:r>
        <w:separator/>
      </w:r>
    </w:p>
  </w:endnote>
  <w:endnote w:type="continuationSeparator" w:id="0">
    <w:p w:rsidR="00362765" w:rsidRDefault="00362765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59E" w:rsidRDefault="001F259E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732069">
            <w:rPr>
              <w:noProof/>
            </w:rPr>
            <w:t>18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1F259E" w:rsidRDefault="001F259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9E" w:rsidRDefault="001F259E" w:rsidP="00C265B0">
    <w:pPr>
      <w:pStyle w:val="Pta"/>
      <w:pBdr>
        <w:top w:val="single" w:sz="2" w:space="1" w:color="auto"/>
      </w:pBdr>
      <w:jc w:val="right"/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006205</wp:posOffset>
          </wp:positionV>
          <wp:extent cx="1371600" cy="314325"/>
          <wp:effectExtent l="19050" t="0" r="0" b="0"/>
          <wp:wrapSquare wrapText="bothSides"/>
          <wp:docPr id="7" name="Obrázok 0" descr="logo-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-innovato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sk-SK"/>
      </w:rPr>
      <w:t xml:space="preserve">                                                                               </w:t>
    </w:r>
    <w:r>
      <w:rPr>
        <w:b/>
      </w:rPr>
      <w:t xml:space="preserve">  </w:t>
    </w:r>
    <w:r w:rsidRPr="00AD0E74">
      <w:rPr>
        <w:b/>
      </w:rPr>
      <w:t>Vypracoval</w:t>
    </w:r>
    <w:r>
      <w:t>: Innovators – tím č.10</w:t>
    </w:r>
  </w:p>
  <w:p w:rsidR="001F259E" w:rsidRDefault="001F259E" w:rsidP="00C265B0">
    <w:pPr>
      <w:pStyle w:val="Pta"/>
      <w:pBdr>
        <w:top w:val="single" w:sz="2" w:space="1" w:color="auto"/>
      </w:pBdr>
      <w:jc w:val="righ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65" w:rsidRDefault="00362765" w:rsidP="001F76A9">
      <w:pPr>
        <w:spacing w:after="0" w:line="240" w:lineRule="auto"/>
      </w:pPr>
      <w:r>
        <w:separator/>
      </w:r>
    </w:p>
  </w:footnote>
  <w:footnote w:type="continuationSeparator" w:id="0">
    <w:p w:rsidR="00362765" w:rsidRDefault="00362765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9E" w:rsidRPr="00AD0E74" w:rsidRDefault="001F259E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1F259E" w:rsidRPr="00912232" w:rsidRDefault="001F259E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1F259E" w:rsidRPr="009F0BCB" w:rsidRDefault="001F259E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9E" w:rsidRDefault="001F259E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1F259E" w:rsidRPr="00506DE5" w:rsidRDefault="001F259E">
    <w:pPr>
      <w:pStyle w:val="Hlavika"/>
      <w:rPr>
        <w:b/>
        <w:sz w:val="6"/>
      </w:rPr>
    </w:pPr>
  </w:p>
  <w:p w:rsidR="001F259E" w:rsidRPr="00506DE5" w:rsidRDefault="00F029A0">
    <w:pPr>
      <w:pStyle w:val="Hlavika"/>
    </w:pPr>
    <w:r w:rsidRPr="00F029A0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 w:rsidR="001F259E">
      <w:rPr>
        <w:b/>
      </w:rPr>
      <w:t xml:space="preserve">                            </w:t>
    </w:r>
    <w:r w:rsidR="001F259E"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32E77"/>
    <w:rsid w:val="00065E39"/>
    <w:rsid w:val="000A19EE"/>
    <w:rsid w:val="000F7CD6"/>
    <w:rsid w:val="00100FBA"/>
    <w:rsid w:val="001050FC"/>
    <w:rsid w:val="0011317D"/>
    <w:rsid w:val="00115682"/>
    <w:rsid w:val="001201FE"/>
    <w:rsid w:val="0016097A"/>
    <w:rsid w:val="001B6244"/>
    <w:rsid w:val="001D7E25"/>
    <w:rsid w:val="001F259E"/>
    <w:rsid w:val="001F76A9"/>
    <w:rsid w:val="00205F48"/>
    <w:rsid w:val="00242D19"/>
    <w:rsid w:val="00246948"/>
    <w:rsid w:val="00251A78"/>
    <w:rsid w:val="002620A8"/>
    <w:rsid w:val="00265958"/>
    <w:rsid w:val="00290F36"/>
    <w:rsid w:val="002925C5"/>
    <w:rsid w:val="002A2E70"/>
    <w:rsid w:val="002C2ECD"/>
    <w:rsid w:val="002E4CFF"/>
    <w:rsid w:val="003211B4"/>
    <w:rsid w:val="00347023"/>
    <w:rsid w:val="00362765"/>
    <w:rsid w:val="0037444A"/>
    <w:rsid w:val="00396167"/>
    <w:rsid w:val="003B3216"/>
    <w:rsid w:val="003B3DAD"/>
    <w:rsid w:val="003C5390"/>
    <w:rsid w:val="003F2B23"/>
    <w:rsid w:val="0040301E"/>
    <w:rsid w:val="00487558"/>
    <w:rsid w:val="00490BC6"/>
    <w:rsid w:val="00494D6D"/>
    <w:rsid w:val="004C38EB"/>
    <w:rsid w:val="004D4C89"/>
    <w:rsid w:val="005119AD"/>
    <w:rsid w:val="0054270B"/>
    <w:rsid w:val="0059060C"/>
    <w:rsid w:val="005964F2"/>
    <w:rsid w:val="005A7951"/>
    <w:rsid w:val="005B4C37"/>
    <w:rsid w:val="005D3674"/>
    <w:rsid w:val="005E38FD"/>
    <w:rsid w:val="0060551A"/>
    <w:rsid w:val="006278D2"/>
    <w:rsid w:val="00655090"/>
    <w:rsid w:val="006950BC"/>
    <w:rsid w:val="006A6036"/>
    <w:rsid w:val="006B0028"/>
    <w:rsid w:val="006E3CD8"/>
    <w:rsid w:val="006F1BCC"/>
    <w:rsid w:val="0071520D"/>
    <w:rsid w:val="00732069"/>
    <w:rsid w:val="00773602"/>
    <w:rsid w:val="0080223E"/>
    <w:rsid w:val="00827EEF"/>
    <w:rsid w:val="008551CB"/>
    <w:rsid w:val="00881786"/>
    <w:rsid w:val="008A3E07"/>
    <w:rsid w:val="008A5660"/>
    <w:rsid w:val="008C1FE4"/>
    <w:rsid w:val="008E45F2"/>
    <w:rsid w:val="008F18D3"/>
    <w:rsid w:val="008F3C17"/>
    <w:rsid w:val="00912232"/>
    <w:rsid w:val="00945071"/>
    <w:rsid w:val="009473B1"/>
    <w:rsid w:val="009D07BF"/>
    <w:rsid w:val="009E48C4"/>
    <w:rsid w:val="009F678D"/>
    <w:rsid w:val="00A10832"/>
    <w:rsid w:val="00A2798C"/>
    <w:rsid w:val="00A31710"/>
    <w:rsid w:val="00A75134"/>
    <w:rsid w:val="00AD5C42"/>
    <w:rsid w:val="00B015DD"/>
    <w:rsid w:val="00B04DE8"/>
    <w:rsid w:val="00B51B0F"/>
    <w:rsid w:val="00BA23E4"/>
    <w:rsid w:val="00BB4F33"/>
    <w:rsid w:val="00BC717A"/>
    <w:rsid w:val="00BE6617"/>
    <w:rsid w:val="00BF47D4"/>
    <w:rsid w:val="00C265B0"/>
    <w:rsid w:val="00C33A71"/>
    <w:rsid w:val="00C84382"/>
    <w:rsid w:val="00CC72CD"/>
    <w:rsid w:val="00D05045"/>
    <w:rsid w:val="00D06B0C"/>
    <w:rsid w:val="00D42270"/>
    <w:rsid w:val="00D42857"/>
    <w:rsid w:val="00D43FE7"/>
    <w:rsid w:val="00D81F05"/>
    <w:rsid w:val="00D96ACF"/>
    <w:rsid w:val="00DA134F"/>
    <w:rsid w:val="00DA7A2F"/>
    <w:rsid w:val="00DD0E5E"/>
    <w:rsid w:val="00DE670E"/>
    <w:rsid w:val="00E26F2C"/>
    <w:rsid w:val="00EA2344"/>
    <w:rsid w:val="00EC5EA6"/>
    <w:rsid w:val="00F029A0"/>
    <w:rsid w:val="00FB2456"/>
    <w:rsid w:val="00FB4D4E"/>
    <w:rsid w:val="00FD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AE1-B248-41BA-B84D-17709D0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68</cp:revision>
  <dcterms:created xsi:type="dcterms:W3CDTF">2011-10-02T19:46:00Z</dcterms:created>
  <dcterms:modified xsi:type="dcterms:W3CDTF">2011-11-05T14:00:00Z</dcterms:modified>
</cp:coreProperties>
</file>